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36" w:rsidRDefault="00127E36" w:rsidP="00127E36">
      <w:pPr>
        <w:jc w:val="center"/>
        <w:rPr>
          <w:lang w:val="uk-UA"/>
        </w:rPr>
      </w:pPr>
      <w:r w:rsidRPr="00127E3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99E5" wp14:editId="5BEAC280">
                <wp:simplePos x="0" y="0"/>
                <wp:positionH relativeFrom="column">
                  <wp:posOffset>7773035</wp:posOffset>
                </wp:positionH>
                <wp:positionV relativeFrom="paragraph">
                  <wp:posOffset>94615</wp:posOffset>
                </wp:positionV>
                <wp:extent cx="2244725" cy="1171575"/>
                <wp:effectExtent l="0" t="0" r="317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47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5A5A" w:rsidRPr="00147481" w:rsidRDefault="00415A5A" w:rsidP="00127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тверджую</w:t>
                            </w:r>
                            <w:proofErr w:type="spellEnd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415A5A" w:rsidRPr="00147481" w:rsidRDefault="00415A5A" w:rsidP="00127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д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ректор </w:t>
                            </w: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отопської</w:t>
                            </w:r>
                            <w:proofErr w:type="spellEnd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5A5A" w:rsidRPr="00147481" w:rsidRDefault="00415A5A" w:rsidP="00127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тячої</w:t>
                            </w:r>
                            <w:proofErr w:type="spellEnd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оли</w:t>
                            </w:r>
                            <w:proofErr w:type="spellEnd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стецтв</w:t>
                            </w:r>
                            <w:proofErr w:type="spellEnd"/>
                          </w:p>
                          <w:p w:rsidR="00415A5A" w:rsidRPr="00147481" w:rsidRDefault="00415A5A" w:rsidP="00127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proofErr w:type="spellStart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_Євген</w:t>
                            </w:r>
                            <w:proofErr w:type="spellEnd"/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ія 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ЩИШИНА</w:t>
                            </w:r>
                          </w:p>
                          <w:p w:rsidR="00415A5A" w:rsidRPr="00147481" w:rsidRDefault="00415A5A" w:rsidP="00127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        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вересень 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 w:rsidRPr="0014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612.05pt;margin-top:7.45pt;width:176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" fillcolor="window" stroked="f" strokeweight="2pt">
                <v:path arrowok="t"/>
                <v:textbox>
                  <w:txbxContent>
                    <w:p w:rsidR="009B155C" w:rsidRPr="00147481" w:rsidRDefault="009B155C" w:rsidP="00127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тверджую</w:t>
                      </w:r>
                      <w:proofErr w:type="spellEnd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:</w:t>
                      </w:r>
                    </w:p>
                    <w:p w:rsidR="009B155C" w:rsidRPr="00147481" w:rsidRDefault="009B155C" w:rsidP="00127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д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ректор </w:t>
                      </w: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отопської</w:t>
                      </w:r>
                      <w:proofErr w:type="spellEnd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155C" w:rsidRPr="00147481" w:rsidRDefault="009B155C" w:rsidP="00127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тячої</w:t>
                      </w:r>
                      <w:proofErr w:type="spellEnd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оли</w:t>
                      </w:r>
                      <w:proofErr w:type="spellEnd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стецтв</w:t>
                      </w:r>
                      <w:proofErr w:type="spellEnd"/>
                    </w:p>
                    <w:p w:rsidR="009B155C" w:rsidRPr="00147481" w:rsidRDefault="009B155C" w:rsidP="00127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proofErr w:type="spellStart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_Євген</w:t>
                      </w:r>
                      <w:proofErr w:type="spellEnd"/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ія 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ЩИШИНА</w:t>
                      </w:r>
                    </w:p>
                    <w:p w:rsidR="009B155C" w:rsidRPr="00147481" w:rsidRDefault="009B155C" w:rsidP="00127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uk-UA"/>
                        </w:rPr>
                        <w:t xml:space="preserve">        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uk-UA"/>
                        </w:rPr>
                        <w:t xml:space="preserve">вересень 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3</w:t>
                      </w:r>
                      <w:r w:rsidRPr="0014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.</w:t>
                      </w:r>
                    </w:p>
                  </w:txbxContent>
                </v:textbox>
              </v:rect>
            </w:pict>
          </mc:Fallback>
        </mc:AlternateContent>
      </w:r>
    </w:p>
    <w:p w:rsidR="00127E36" w:rsidRDefault="00127E36" w:rsidP="0012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E36"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</w:t>
      </w:r>
    </w:p>
    <w:p w:rsidR="00127E36" w:rsidRDefault="00127E36" w:rsidP="0012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отопської дитячої школи мистецтв</w:t>
      </w:r>
    </w:p>
    <w:p w:rsidR="00127E36" w:rsidRPr="00127E36" w:rsidRDefault="00127E36" w:rsidP="00AC2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9B15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9B155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C2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pPr w:leftFromText="180" w:rightFromText="180" w:vertAnchor="page" w:horzAnchor="margin" w:tblpX="108" w:tblpY="2491"/>
        <w:tblW w:w="16126" w:type="dxa"/>
        <w:tblLayout w:type="fixed"/>
        <w:tblLook w:val="04A0" w:firstRow="1" w:lastRow="0" w:firstColumn="1" w:lastColumn="0" w:noHBand="0" w:noVBand="1"/>
      </w:tblPr>
      <w:tblGrid>
        <w:gridCol w:w="667"/>
        <w:gridCol w:w="670"/>
        <w:gridCol w:w="671"/>
        <w:gridCol w:w="671"/>
        <w:gridCol w:w="671"/>
        <w:gridCol w:w="568"/>
        <w:gridCol w:w="190"/>
        <w:gridCol w:w="379"/>
        <w:gridCol w:w="379"/>
        <w:gridCol w:w="190"/>
        <w:gridCol w:w="569"/>
        <w:gridCol w:w="802"/>
        <w:gridCol w:w="401"/>
        <w:gridCol w:w="401"/>
        <w:gridCol w:w="802"/>
        <w:gridCol w:w="535"/>
        <w:gridCol w:w="175"/>
        <w:gridCol w:w="360"/>
        <w:gridCol w:w="350"/>
        <w:gridCol w:w="185"/>
        <w:gridCol w:w="525"/>
        <w:gridCol w:w="10"/>
        <w:gridCol w:w="643"/>
        <w:gridCol w:w="342"/>
        <w:gridCol w:w="255"/>
        <w:gridCol w:w="597"/>
        <w:gridCol w:w="143"/>
        <w:gridCol w:w="454"/>
        <w:gridCol w:w="542"/>
        <w:gridCol w:w="744"/>
        <w:gridCol w:w="250"/>
        <w:gridCol w:w="494"/>
        <w:gridCol w:w="498"/>
        <w:gridCol w:w="246"/>
        <w:gridCol w:w="747"/>
      </w:tblGrid>
      <w:tr w:rsidR="00FB5A95" w:rsidTr="00364ADD">
        <w:tc>
          <w:tcPr>
            <w:tcW w:w="16126" w:type="dxa"/>
            <w:gridSpan w:val="3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5A95" w:rsidRPr="001635C9" w:rsidRDefault="00FB5A95" w:rsidP="00364A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5C9">
              <w:rPr>
                <w:rFonts w:ascii="Times New Roman" w:hAnsi="Times New Roman" w:cs="Times New Roman"/>
                <w:b/>
                <w:lang w:val="uk-UA"/>
              </w:rPr>
              <w:t>Хореографічне відділення</w:t>
            </w:r>
          </w:p>
        </w:tc>
      </w:tr>
      <w:tr w:rsidR="00A206B3" w:rsidRPr="00292E32" w:rsidTr="00F25295"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19AB" w:rsidRPr="00292E32" w:rsidRDefault="00F519AB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27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4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130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986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proofErr w:type="spellStart"/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297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19AB" w:rsidRPr="00292E32" w:rsidRDefault="00F519A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убота</w:t>
            </w:r>
          </w:p>
        </w:tc>
      </w:tr>
      <w:tr w:rsidR="00F40C28" w:rsidRPr="00292E32" w:rsidTr="00F25295"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40C28" w:rsidRPr="00292E32" w:rsidRDefault="00F40C28" w:rsidP="00364ADD">
            <w:pPr>
              <w:tabs>
                <w:tab w:val="right" w:pos="213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27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364ADD">
            <w:pPr>
              <w:tabs>
                <w:tab w:val="right" w:pos="213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4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F40C28" w:rsidRPr="00292E32" w:rsidRDefault="00F40C28" w:rsidP="00364ADD">
            <w:pPr>
              <w:tabs>
                <w:tab w:val="right" w:pos="213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F40C28" w:rsidRPr="00292E32" w:rsidRDefault="00F40C28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98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40C28" w:rsidRPr="00127E36" w:rsidRDefault="00F40C28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127E36" w:rsidRDefault="00F40C28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00</w:t>
            </w:r>
          </w:p>
        </w:tc>
        <w:tc>
          <w:tcPr>
            <w:tcW w:w="26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298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.ан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.анс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rPr>
          <w:trHeight w:val="190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. танців</w:t>
            </w: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3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. муз.</w:t>
            </w: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4B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92E32" w:rsidTr="00F25295">
        <w:tc>
          <w:tcPr>
            <w:tcW w:w="6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4ADD" w:rsidTr="00F25295">
        <w:trPr>
          <w:trHeight w:val="207"/>
        </w:trPr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а</w:t>
            </w:r>
          </w:p>
        </w:tc>
        <w:tc>
          <w:tcPr>
            <w:tcW w:w="134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4ADD" w:rsidRPr="002D42B3" w:rsidRDefault="00364ADD" w:rsidP="00364ADD">
            <w:pPr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б</w:t>
            </w:r>
          </w:p>
        </w:tc>
        <w:tc>
          <w:tcPr>
            <w:tcW w:w="120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64ADD" w:rsidRPr="002D42B3" w:rsidRDefault="00364ADD" w:rsidP="00364ADD">
            <w:pPr>
              <w:ind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а</w:t>
            </w:r>
          </w:p>
        </w:tc>
        <w:tc>
          <w:tcPr>
            <w:tcW w:w="59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б</w:t>
            </w:r>
          </w:p>
        </w:tc>
        <w:tc>
          <w:tcPr>
            <w:tcW w:w="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64ADD" w:rsidRPr="002D42B3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364ADD" w:rsidRPr="002D42B3" w:rsidRDefault="00364ADD" w:rsidP="00364ADD">
            <w:pPr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2979" w:type="dxa"/>
            <w:gridSpan w:val="6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364ADD" w:rsidRPr="00F519AB" w:rsidRDefault="00364ADD" w:rsidP="00364ADD">
            <w:pPr>
              <w:ind w:left="-142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7802" w:rsidTr="00F25295">
        <w:trPr>
          <w:trHeight w:val="207"/>
        </w:trPr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0</w:t>
            </w:r>
          </w:p>
        </w:tc>
        <w:tc>
          <w:tcPr>
            <w:tcW w:w="134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.м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12" w:space="0" w:color="000000" w:themeColor="text1"/>
            </w:tcBorders>
          </w:tcPr>
          <w:p w:rsidR="00787802" w:rsidRPr="0058690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73" w:right="-13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12" w:space="0" w:color="000000" w:themeColor="text1"/>
            </w:tcBorders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67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.м</w:t>
            </w:r>
            <w:proofErr w:type="spellEnd"/>
          </w:p>
        </w:tc>
        <w:tc>
          <w:tcPr>
            <w:tcW w:w="597" w:type="dxa"/>
            <w:tcBorders>
              <w:top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69" w:type="dxa"/>
            <w:gridSpan w:val="2"/>
          </w:tcPr>
          <w:p w:rsidR="00787802" w:rsidRPr="0058690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9B155C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ан</w:t>
            </w:r>
            <w:proofErr w:type="spellEnd"/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35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67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.м</w:t>
            </w:r>
            <w:proofErr w:type="spellEnd"/>
          </w:p>
        </w:tc>
        <w:tc>
          <w:tcPr>
            <w:tcW w:w="597" w:type="dxa"/>
            <w:gridSpan w:val="2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597" w:type="dxa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F519AB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9B155C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ан</w:t>
            </w:r>
            <w:proofErr w:type="spellEnd"/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69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535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т</w:t>
            </w:r>
            <w:proofErr w:type="spellEnd"/>
          </w:p>
        </w:tc>
        <w:tc>
          <w:tcPr>
            <w:tcW w:w="597" w:type="dxa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67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.м</w:t>
            </w:r>
            <w:proofErr w:type="spellEnd"/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ан</w:t>
            </w:r>
            <w:proofErr w:type="spellEnd"/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31" w:right="-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92E3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7A40B5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E1BEF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ан</w:t>
            </w:r>
            <w:proofErr w:type="spellEnd"/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31" w:right="-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</w:tcPr>
          <w:p w:rsidR="00787802" w:rsidRPr="005C317A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14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E1BEF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E1BEF" w:rsidTr="00F25295">
        <w:trPr>
          <w:trHeight w:val="207"/>
        </w:trPr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0</w:t>
            </w:r>
          </w:p>
        </w:tc>
        <w:tc>
          <w:tcPr>
            <w:tcW w:w="1341" w:type="dxa"/>
            <w:gridSpan w:val="2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8" w:type="dxa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т</w:t>
            </w:r>
            <w:proofErr w:type="spellEnd"/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.т</w:t>
            </w:r>
            <w:proofErr w:type="spellEnd"/>
          </w:p>
        </w:tc>
        <w:tc>
          <w:tcPr>
            <w:tcW w:w="1203" w:type="dxa"/>
            <w:gridSpan w:val="2"/>
            <w:tcBorders>
              <w:lef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right w:val="single" w:sz="12" w:space="0" w:color="000000" w:themeColor="text1"/>
            </w:tcBorders>
          </w:tcPr>
          <w:p w:rsidR="0078780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35" w:type="dxa"/>
            <w:tcBorders>
              <w:left w:val="single" w:sz="12" w:space="0" w:color="000000" w:themeColor="text1"/>
            </w:tcBorders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</w:tcPr>
          <w:p w:rsidR="00787802" w:rsidRPr="002E1BEF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43" w:type="dxa"/>
            <w:tcBorders>
              <w:left w:val="single" w:sz="12" w:space="0" w:color="000000" w:themeColor="text1"/>
            </w:tcBorders>
          </w:tcPr>
          <w:p w:rsidR="0078780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802" w:rsidRPr="002E1BEF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87802" w:rsidRDefault="00787802" w:rsidP="00364A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RPr="002E1BEF" w:rsidTr="00364ADD">
        <w:tc>
          <w:tcPr>
            <w:tcW w:w="16126" w:type="dxa"/>
            <w:gridSpan w:val="3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C57795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E36">
              <w:rPr>
                <w:rFonts w:ascii="Times New Roman" w:hAnsi="Times New Roman" w:cs="Times New Roman"/>
                <w:b/>
                <w:lang w:val="uk-UA"/>
              </w:rPr>
              <w:t>Театральне відділення</w:t>
            </w:r>
          </w:p>
        </w:tc>
      </w:tr>
      <w:tr w:rsidR="00787802" w:rsidRPr="002E1BEF" w:rsidTr="00F25295">
        <w:trPr>
          <w:trHeight w:val="239"/>
        </w:trPr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A206B3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A206B3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4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37666B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б</w:t>
            </w:r>
          </w:p>
        </w:tc>
        <w:tc>
          <w:tcPr>
            <w:tcW w:w="213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5427D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5427D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87802" w:rsidRPr="00475CD8" w:rsidRDefault="00647381" w:rsidP="00364A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87802" w:rsidRPr="00475CD8" w:rsidRDefault="00647381" w:rsidP="00364A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87802" w:rsidRPr="00475CD8" w:rsidRDefault="00AE04FB" w:rsidP="00364A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  <w:r w:rsidR="0078780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7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475CD8" w:rsidRDefault="00AE04FB" w:rsidP="00364A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б</w:t>
            </w:r>
          </w:p>
        </w:tc>
      </w:tr>
      <w:tr w:rsidR="00787802" w:rsidRPr="005C317A" w:rsidTr="00F25295"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00</w:t>
            </w:r>
          </w:p>
        </w:tc>
        <w:tc>
          <w:tcPr>
            <w:tcW w:w="268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25295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292E32" w:rsidRDefault="00F25295" w:rsidP="00F25295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A206B3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</w:t>
            </w: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A206B3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яди</w:t>
            </w: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F25295" w:rsidRPr="000A02E7" w:rsidRDefault="00F25295" w:rsidP="00F25295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44" w:type="dxa"/>
            <w:gridSpan w:val="2"/>
          </w:tcPr>
          <w:p w:rsidR="00F25295" w:rsidRPr="00147481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F25295" w:rsidRPr="00A206B3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F25295" w:rsidRPr="00A206B3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25295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292E32" w:rsidRDefault="00F25295" w:rsidP="00F25295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37666B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766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</w:t>
            </w: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37666B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</w:t>
            </w:r>
            <w:proofErr w:type="spellEnd"/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295" w:rsidRPr="000A02E7" w:rsidRDefault="00F25295" w:rsidP="00F2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F25295" w:rsidRPr="000A02E7" w:rsidRDefault="00F25295" w:rsidP="00F25295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744" w:type="dxa"/>
            <w:gridSpan w:val="2"/>
          </w:tcPr>
          <w:p w:rsidR="00F25295" w:rsidRPr="00A206B3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 w:rsidRPr="0064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44" w:type="dxa"/>
            <w:gridSpan w:val="2"/>
          </w:tcPr>
          <w:p w:rsidR="00F25295" w:rsidRPr="00A206B3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F25295" w:rsidRPr="00A206B3" w:rsidRDefault="00F25295" w:rsidP="00F25295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7666B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Pr="00292E32" w:rsidRDefault="0037666B" w:rsidP="0037666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3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Default="0037666B" w:rsidP="0037666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37666B" w:rsidRPr="000A02E7" w:rsidRDefault="00647381" w:rsidP="0037666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м</w:t>
            </w:r>
          </w:p>
        </w:tc>
        <w:tc>
          <w:tcPr>
            <w:tcW w:w="744" w:type="dxa"/>
            <w:gridSpan w:val="2"/>
          </w:tcPr>
          <w:p w:rsidR="0037666B" w:rsidRPr="00A206B3" w:rsidRDefault="00647381" w:rsidP="0037666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 w:rsidRPr="0064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44" w:type="dxa"/>
            <w:gridSpan w:val="2"/>
          </w:tcPr>
          <w:p w:rsidR="0037666B" w:rsidRPr="00A206B3" w:rsidRDefault="0037666B" w:rsidP="0037666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37666B" w:rsidRPr="00A206B3" w:rsidRDefault="0037666B" w:rsidP="0037666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787802" w:rsidRPr="000A02E7" w:rsidRDefault="00647381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744" w:type="dxa"/>
            <w:gridSpan w:val="2"/>
          </w:tcPr>
          <w:p w:rsidR="00787802" w:rsidRPr="00A206B3" w:rsidRDefault="00647381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.</w:t>
            </w:r>
          </w:p>
        </w:tc>
        <w:tc>
          <w:tcPr>
            <w:tcW w:w="744" w:type="dxa"/>
            <w:gridSpan w:val="2"/>
          </w:tcPr>
          <w:p w:rsidR="00787802" w:rsidRPr="00A206B3" w:rsidRDefault="00787802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787802" w:rsidRPr="00A206B3" w:rsidRDefault="00787802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7802" w:rsidTr="00F25295">
        <w:tc>
          <w:tcPr>
            <w:tcW w:w="6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292E32" w:rsidRDefault="00787802" w:rsidP="00364ADD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</w:t>
            </w:r>
          </w:p>
        </w:tc>
        <w:tc>
          <w:tcPr>
            <w:tcW w:w="268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75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30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86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0A02E7" w:rsidRDefault="00787802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87802" w:rsidRPr="000A02E7" w:rsidRDefault="00647381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0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</w:t>
            </w:r>
          </w:p>
        </w:tc>
        <w:tc>
          <w:tcPr>
            <w:tcW w:w="744" w:type="dxa"/>
            <w:gridSpan w:val="2"/>
            <w:tcBorders>
              <w:bottom w:val="single" w:sz="12" w:space="0" w:color="000000" w:themeColor="text1"/>
            </w:tcBorders>
          </w:tcPr>
          <w:p w:rsidR="00787802" w:rsidRPr="00A206B3" w:rsidRDefault="00787802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000000" w:themeColor="text1"/>
            </w:tcBorders>
          </w:tcPr>
          <w:p w:rsidR="00787802" w:rsidRPr="00A206B3" w:rsidRDefault="00AE04FB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7802" w:rsidRPr="00A206B3" w:rsidRDefault="00787802" w:rsidP="00364ADD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7666B" w:rsidTr="00F25295">
        <w:tc>
          <w:tcPr>
            <w:tcW w:w="6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292E32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7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а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671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а</w:t>
            </w:r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б</w:t>
            </w:r>
          </w:p>
        </w:tc>
        <w:tc>
          <w:tcPr>
            <w:tcW w:w="758" w:type="dxa"/>
            <w:gridSpan w:val="2"/>
            <w:tcBorders>
              <w:bottom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а</w:t>
            </w:r>
          </w:p>
        </w:tc>
        <w:tc>
          <w:tcPr>
            <w:tcW w:w="75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0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а</w:t>
            </w:r>
          </w:p>
        </w:tc>
        <w:tc>
          <w:tcPr>
            <w:tcW w:w="8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б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  <w:r w:rsidRPr="000A02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710" w:type="dxa"/>
            <w:gridSpan w:val="2"/>
            <w:tcBorders>
              <w:bottom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71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б</w:t>
            </w:r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7666B" w:rsidRPr="000A02E7" w:rsidRDefault="0037666B" w:rsidP="00376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б</w:t>
            </w:r>
          </w:p>
        </w:tc>
        <w:tc>
          <w:tcPr>
            <w:tcW w:w="995" w:type="dxa"/>
            <w:gridSpan w:val="3"/>
            <w:tcBorders>
              <w:bottom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а</w:t>
            </w:r>
          </w:p>
        </w:tc>
        <w:tc>
          <w:tcPr>
            <w:tcW w:w="99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7666B" w:rsidRPr="000A02E7" w:rsidRDefault="0037666B" w:rsidP="00364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б</w:t>
            </w:r>
          </w:p>
        </w:tc>
        <w:tc>
          <w:tcPr>
            <w:tcW w:w="744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37666B" w:rsidRPr="00FC4644" w:rsidRDefault="00AE04FB" w:rsidP="00364ADD">
            <w:pPr>
              <w:ind w:left="-81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а</w:t>
            </w: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</w:tcPr>
          <w:p w:rsidR="0037666B" w:rsidRPr="00FC4644" w:rsidRDefault="00AE04FB" w:rsidP="00364ADD">
            <w:pPr>
              <w:ind w:left="-81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б</w:t>
            </w: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</w:tcPr>
          <w:p w:rsidR="0037666B" w:rsidRPr="00FC4644" w:rsidRDefault="0037666B" w:rsidP="00364ADD">
            <w:pPr>
              <w:ind w:left="-81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46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б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37666B" w:rsidRPr="00FC4644" w:rsidRDefault="0037666B" w:rsidP="00364ADD">
            <w:pPr>
              <w:ind w:left="-81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E04FB" w:rsidTr="00F25295">
        <w:tc>
          <w:tcPr>
            <w:tcW w:w="6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0</w:t>
            </w:r>
          </w:p>
        </w:tc>
        <w:tc>
          <w:tcPr>
            <w:tcW w:w="6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:rsidR="00AE04FB" w:rsidRPr="000A02E7" w:rsidRDefault="00AE04FB" w:rsidP="00AE04FB">
            <w:pPr>
              <w:ind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766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м</w:t>
            </w:r>
            <w:proofErr w:type="spellEnd"/>
            <w:r w:rsidRPr="003766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gridSpan w:val="2"/>
            <w:tcBorders>
              <w:top w:val="single" w:sz="12" w:space="0" w:color="auto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gridSpan w:val="2"/>
            <w:tcBorders>
              <w:top w:val="single" w:sz="12" w:space="0" w:color="auto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04FB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758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яди</w:t>
            </w:r>
          </w:p>
        </w:tc>
        <w:tc>
          <w:tcPr>
            <w:tcW w:w="759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995" w:type="dxa"/>
            <w:gridSpan w:val="3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04FB" w:rsidRPr="001D666D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759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</w:t>
            </w:r>
          </w:p>
        </w:tc>
        <w:tc>
          <w:tcPr>
            <w:tcW w:w="710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5" w:type="dxa"/>
            <w:gridSpan w:val="3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AE04FB" w:rsidRPr="001D666D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759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802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.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м</w:t>
            </w: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0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.</w:t>
            </w:r>
          </w:p>
        </w:tc>
        <w:tc>
          <w:tcPr>
            <w:tcW w:w="710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.</w:t>
            </w:r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</w:tr>
      <w:tr w:rsidR="00AE04FB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802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.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м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</w:t>
            </w:r>
            <w:proofErr w:type="spellEnd"/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710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</w:t>
            </w:r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04FB" w:rsidTr="00F25295">
        <w:tc>
          <w:tcPr>
            <w:tcW w:w="6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802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рух</w:t>
            </w:r>
            <w:proofErr w:type="spellEnd"/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710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.т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tcBorders>
              <w:lef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04FB" w:rsidTr="00F25295">
        <w:tc>
          <w:tcPr>
            <w:tcW w:w="667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AE04FB" w:rsidRPr="00292E32" w:rsidRDefault="00AE04FB" w:rsidP="00AE04F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0</w:t>
            </w:r>
          </w:p>
        </w:tc>
        <w:tc>
          <w:tcPr>
            <w:tcW w:w="670" w:type="dxa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4A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м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58" w:type="dxa"/>
            <w:gridSpan w:val="2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gridSpan w:val="2"/>
            <w:tcBorders>
              <w:bottom w:val="single" w:sz="12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gridSpan w:val="2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802" w:type="dxa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ц.пр</w:t>
            </w:r>
            <w:proofErr w:type="spellEnd"/>
          </w:p>
        </w:tc>
        <w:tc>
          <w:tcPr>
            <w:tcW w:w="802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995" w:type="dxa"/>
            <w:gridSpan w:val="3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gridSpan w:val="3"/>
            <w:tcBorders>
              <w:bottom w:val="single" w:sz="12" w:space="0" w:color="auto"/>
            </w:tcBorders>
          </w:tcPr>
          <w:p w:rsidR="00AE04FB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gridSpan w:val="2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126" w:right="-14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</w:p>
        </w:tc>
        <w:tc>
          <w:tcPr>
            <w:tcW w:w="744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</w:tcPr>
          <w:p w:rsidR="00AE04FB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E04FB" w:rsidRPr="000A02E7" w:rsidRDefault="00AE04FB" w:rsidP="00AE04FB">
            <w:pPr>
              <w:ind w:left="-81" w:right="-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4D27A3" w:rsidRDefault="004D27A3" w:rsidP="00044B8A">
      <w:pPr>
        <w:rPr>
          <w:lang w:val="uk-UA"/>
        </w:rPr>
      </w:pPr>
    </w:p>
    <w:p w:rsidR="00F519AB" w:rsidRDefault="00F519AB" w:rsidP="00127E36">
      <w:pPr>
        <w:jc w:val="center"/>
        <w:rPr>
          <w:lang w:val="uk-UA"/>
        </w:rPr>
      </w:pPr>
    </w:p>
    <w:p w:rsidR="00F519AB" w:rsidRDefault="00F519AB" w:rsidP="00364ADD">
      <w:pPr>
        <w:rPr>
          <w:lang w:val="uk-UA"/>
        </w:rPr>
      </w:pPr>
    </w:p>
    <w:p w:rsidR="00AC27BB" w:rsidRDefault="00AC27BB" w:rsidP="00364ADD">
      <w:pPr>
        <w:rPr>
          <w:lang w:val="uk-UA"/>
        </w:rPr>
      </w:pPr>
    </w:p>
    <w:p w:rsidR="00F519AB" w:rsidRPr="00F519AB" w:rsidRDefault="00F519AB" w:rsidP="00127E36">
      <w:pPr>
        <w:jc w:val="center"/>
        <w:rPr>
          <w:lang w:val="uk-UA"/>
        </w:rPr>
      </w:pPr>
    </w:p>
    <w:tbl>
      <w:tblPr>
        <w:tblStyle w:val="a3"/>
        <w:tblW w:w="1616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07"/>
        <w:gridCol w:w="807"/>
        <w:gridCol w:w="807"/>
        <w:gridCol w:w="1850"/>
        <w:gridCol w:w="705"/>
        <w:gridCol w:w="73"/>
        <w:gridCol w:w="779"/>
        <w:gridCol w:w="778"/>
        <w:gridCol w:w="779"/>
        <w:gridCol w:w="928"/>
        <w:gridCol w:w="467"/>
        <w:gridCol w:w="462"/>
        <w:gridCol w:w="929"/>
        <w:gridCol w:w="711"/>
        <w:gridCol w:w="618"/>
        <w:gridCol w:w="93"/>
        <w:gridCol w:w="592"/>
        <w:gridCol w:w="119"/>
        <w:gridCol w:w="566"/>
        <w:gridCol w:w="536"/>
        <w:gridCol w:w="149"/>
        <w:gridCol w:w="685"/>
        <w:gridCol w:w="268"/>
        <w:gridCol w:w="417"/>
        <w:gridCol w:w="686"/>
      </w:tblGrid>
      <w:tr w:rsidR="00677AA4" w:rsidTr="00A15F59">
        <w:tc>
          <w:tcPr>
            <w:tcW w:w="16160" w:type="dxa"/>
            <w:gridSpan w:val="26"/>
            <w:tcBorders>
              <w:bottom w:val="single" w:sz="12" w:space="0" w:color="000000" w:themeColor="text1"/>
            </w:tcBorders>
          </w:tcPr>
          <w:p w:rsidR="00677AA4" w:rsidRPr="000A02E7" w:rsidRDefault="000A02E7" w:rsidP="000A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095">
              <w:rPr>
                <w:rFonts w:ascii="Times New Roman" w:hAnsi="Times New Roman" w:cs="Times New Roman"/>
                <w:b/>
                <w:lang w:val="uk-UA"/>
              </w:rPr>
              <w:t>Музичне відділення</w:t>
            </w:r>
          </w:p>
        </w:tc>
      </w:tr>
      <w:tr w:rsidR="000A02E7" w:rsidTr="0028045E">
        <w:tc>
          <w:tcPr>
            <w:tcW w:w="5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292E32" w:rsidRDefault="000A02E7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BB55BD" w:rsidRDefault="000A02E7" w:rsidP="00944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5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BB55BD" w:rsidRDefault="000A02E7" w:rsidP="00944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BB55BD" w:rsidRDefault="000A02E7" w:rsidP="00944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7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BB55BD" w:rsidRDefault="000A02E7" w:rsidP="00944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1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02E7" w:rsidRPr="00BB55BD" w:rsidRDefault="000A02E7" w:rsidP="00944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proofErr w:type="spellStart"/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4111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0A02E7" w:rsidRPr="000A02E7" w:rsidRDefault="000A02E7" w:rsidP="00C57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r w:rsidRPr="000A02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бота</w:t>
            </w:r>
          </w:p>
        </w:tc>
      </w:tr>
      <w:tr w:rsidR="00F40C28" w:rsidTr="0028045E">
        <w:trPr>
          <w:trHeight w:val="150"/>
        </w:trPr>
        <w:tc>
          <w:tcPr>
            <w:tcW w:w="5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F079F5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5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Default="00F40C28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7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0C28" w:rsidRPr="00292E32" w:rsidRDefault="00F40C28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F40C28" w:rsidRPr="0003313E" w:rsidRDefault="00F40C28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331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F40C28" w:rsidRPr="0003313E" w:rsidRDefault="00CF1942" w:rsidP="00F40C28">
            <w:pPr>
              <w:ind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0C28" w:rsidRPr="0003313E" w:rsidRDefault="00CF1942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0C28" w:rsidRPr="0003313E" w:rsidRDefault="00CF1942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0C28" w:rsidRPr="0003313E" w:rsidRDefault="00CF1942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0C28" w:rsidRPr="0003313E" w:rsidRDefault="00CF1942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</w:tr>
      <w:tr w:rsidR="00415A5A" w:rsidTr="0028045E">
        <w:trPr>
          <w:trHeight w:val="60"/>
        </w:trPr>
        <w:tc>
          <w:tcPr>
            <w:tcW w:w="5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00</w:t>
            </w: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tcBorders>
              <w:top w:val="single" w:sz="12" w:space="0" w:color="000000" w:themeColor="text1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000000" w:themeColor="text1"/>
            </w:tcBorders>
          </w:tcPr>
          <w:p w:rsidR="00415A5A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</w:tcBorders>
          </w:tcPr>
          <w:p w:rsidR="00415A5A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415A5A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415A5A" w:rsidRPr="00292E32" w:rsidRDefault="00415A5A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415A5A" w:rsidRPr="00CF1942" w:rsidRDefault="00415A5A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15A5A" w:rsidRPr="00CF1942" w:rsidRDefault="00415A5A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1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</w:tcPr>
          <w:p w:rsidR="00415A5A" w:rsidRPr="007440D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440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  <w:r w:rsidRPr="007440D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415A5A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415A5A" w:rsidRPr="00292E32" w:rsidRDefault="00415A5A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15A5A" w:rsidRPr="00292E32" w:rsidRDefault="00415A5A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415A5A" w:rsidRPr="00CF1942" w:rsidRDefault="00415A5A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415A5A" w:rsidRPr="00CF1942" w:rsidRDefault="00415A5A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F1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гр</w:t>
            </w:r>
            <w:proofErr w:type="spellEnd"/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415A5A" w:rsidRPr="0003313E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415A5A" w:rsidRPr="00257A32" w:rsidRDefault="000F6B07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415A5A" w:rsidRPr="00257A32" w:rsidRDefault="00415A5A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15A5A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ор </w:t>
            </w: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CF194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/</w:t>
            </w:r>
            <w:proofErr w:type="spellStart"/>
            <w:r w:rsidRPr="00415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440DE" w:rsidRPr="00C025CF" w:rsidRDefault="007440DE" w:rsidP="00453AE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025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ьф</w:t>
            </w:r>
            <w:proofErr w:type="spellEnd"/>
            <w:r w:rsidRPr="00C025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CF194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CF194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bottom w:val="single" w:sz="2" w:space="0" w:color="000000" w:themeColor="text1"/>
            </w:tcBorders>
          </w:tcPr>
          <w:p w:rsidR="007440DE" w:rsidRPr="0003313E" w:rsidRDefault="007440DE" w:rsidP="00415A5A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Х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/</w:t>
            </w:r>
            <w:proofErr w:type="spellStart"/>
            <w:r w:rsidRPr="000F6B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гр</w:t>
            </w:r>
            <w:proofErr w:type="spellEnd"/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440DE" w:rsidRPr="00C025CF" w:rsidRDefault="007440DE" w:rsidP="00453AE3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025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л</w:t>
            </w:r>
            <w:proofErr w:type="spellEnd"/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CF194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367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7440DE" w:rsidRPr="00257A32" w:rsidRDefault="007440DE" w:rsidP="000F6B07">
            <w:pPr>
              <w:ind w:left="-178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гр</w:t>
            </w:r>
            <w:proofErr w:type="spellEnd"/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440DE" w:rsidRPr="00C025CF" w:rsidRDefault="007440DE" w:rsidP="00A91620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л</w:t>
            </w:r>
            <w:proofErr w:type="spellEnd"/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03313E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гр</w:t>
            </w:r>
            <w:proofErr w:type="spellEnd"/>
          </w:p>
        </w:tc>
        <w:tc>
          <w:tcPr>
            <w:tcW w:w="685" w:type="dxa"/>
          </w:tcPr>
          <w:p w:rsidR="007440DE" w:rsidRPr="00257A32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bottom w:val="single" w:sz="2" w:space="0" w:color="000000" w:themeColor="text1"/>
            </w:tcBorders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ор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440DE" w:rsidRPr="00257A32" w:rsidRDefault="007440DE" w:rsidP="007440DE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</w:p>
        </w:tc>
      </w:tr>
      <w:tr w:rsidR="007440DE" w:rsidRPr="00415A5A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5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CF194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1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C03675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C03675" w:rsidRDefault="007440DE" w:rsidP="00415A5A">
            <w:pPr>
              <w:ind w:left="-60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/  </w:t>
            </w:r>
          </w:p>
        </w:tc>
        <w:tc>
          <w:tcPr>
            <w:tcW w:w="685" w:type="dxa"/>
          </w:tcPr>
          <w:p w:rsidR="007440DE" w:rsidRPr="00257A32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 w:themeColor="text1"/>
            </w:tcBorders>
          </w:tcPr>
          <w:p w:rsidR="007440DE" w:rsidRPr="00257A3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440DE" w:rsidRPr="00257A3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415A5A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CF194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F19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гр</w:t>
            </w:r>
            <w:proofErr w:type="spellEnd"/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C03675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C03675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</w:tcPr>
          <w:p w:rsidR="007440DE" w:rsidRPr="00257A32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.л</w:t>
            </w:r>
            <w:proofErr w:type="spellEnd"/>
          </w:p>
        </w:tc>
        <w:tc>
          <w:tcPr>
            <w:tcW w:w="686" w:type="dxa"/>
          </w:tcPr>
          <w:p w:rsidR="007440DE" w:rsidRPr="00257A32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415A5A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</w:tcPr>
          <w:p w:rsidR="007440DE" w:rsidRPr="00C025CF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C025CF" w:rsidRDefault="007440DE" w:rsidP="007440DE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С</w:t>
            </w:r>
          </w:p>
        </w:tc>
        <w:tc>
          <w:tcPr>
            <w:tcW w:w="686" w:type="dxa"/>
          </w:tcPr>
          <w:p w:rsidR="007440DE" w:rsidRPr="00257A3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415A5A" w:rsidTr="0028045E">
        <w:trPr>
          <w:trHeight w:val="240"/>
        </w:trPr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257A32" w:rsidRDefault="007440DE" w:rsidP="00415A5A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025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ьф</w:t>
            </w:r>
            <w:proofErr w:type="spellEnd"/>
            <w:r w:rsidRPr="00C025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686" w:type="dxa"/>
          </w:tcPr>
          <w:p w:rsidR="007440DE" w:rsidRPr="00C025CF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C025CF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</w:tcPr>
          <w:p w:rsidR="007440DE" w:rsidRPr="00C025CF" w:rsidRDefault="007440DE" w:rsidP="00C025CF">
            <w:pPr>
              <w:ind w:left="-61"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415A5A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</w:tcPr>
          <w:p w:rsidR="007440DE" w:rsidRPr="00C025CF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7440DE" w:rsidTr="0028045E">
        <w:tc>
          <w:tcPr>
            <w:tcW w:w="5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661E2D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bottom w:val="single" w:sz="1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tcBorders>
              <w:bottom w:val="single" w:sz="1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5" w:type="dxa"/>
            <w:gridSpan w:val="2"/>
            <w:tcBorders>
              <w:bottom w:val="single" w:sz="1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bottom w:val="single" w:sz="12" w:space="0" w:color="000000" w:themeColor="text1"/>
            </w:tcBorders>
          </w:tcPr>
          <w:p w:rsidR="007440DE" w:rsidRPr="0003313E" w:rsidRDefault="007440DE" w:rsidP="00054343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7440DE" w:rsidTr="00A15F59">
        <w:tc>
          <w:tcPr>
            <w:tcW w:w="16160" w:type="dxa"/>
            <w:gridSpan w:val="2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440DE" w:rsidRPr="00D52095" w:rsidRDefault="007440DE" w:rsidP="00C577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2095">
              <w:rPr>
                <w:rFonts w:ascii="Times New Roman" w:hAnsi="Times New Roman" w:cs="Times New Roman"/>
                <w:b/>
                <w:lang w:val="uk-UA"/>
              </w:rPr>
              <w:t>Відділення декоративно-прикладного мистецтва</w:t>
            </w:r>
          </w:p>
        </w:tc>
      </w:tr>
      <w:tr w:rsidR="007440DE" w:rsidTr="0028045E">
        <w:tc>
          <w:tcPr>
            <w:tcW w:w="5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BB55BD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BB55BD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311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BB55BD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7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BB55BD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13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BB55BD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proofErr w:type="spellStart"/>
            <w:r w:rsidRPr="00BB55B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330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440DE" w:rsidRPr="0003313E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убота</w:t>
            </w:r>
          </w:p>
        </w:tc>
      </w:tr>
      <w:tr w:rsidR="007440DE" w:rsidTr="0028045E">
        <w:tc>
          <w:tcPr>
            <w:tcW w:w="5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BB5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CB4901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CB4901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б</w:t>
            </w:r>
          </w:p>
        </w:tc>
        <w:tc>
          <w:tcPr>
            <w:tcW w:w="311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D95F52" w:rsidRDefault="007440DE" w:rsidP="00127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440DE" w:rsidRPr="00CB4901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б</w:t>
            </w:r>
          </w:p>
        </w:tc>
        <w:tc>
          <w:tcPr>
            <w:tcW w:w="1391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CB4901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13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CB4901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440DE" w:rsidRPr="0003313E" w:rsidRDefault="00232B8B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б</w:t>
            </w:r>
          </w:p>
        </w:tc>
        <w:tc>
          <w:tcPr>
            <w:tcW w:w="110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440DE" w:rsidRPr="0003313E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440DE" w:rsidRPr="0003313E" w:rsidRDefault="007440DE" w:rsidP="001D666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bookmarkStart w:id="0" w:name="_GoBack"/>
        <w:bookmarkEnd w:id="0"/>
      </w:tr>
      <w:tr w:rsidR="007440DE" w:rsidTr="0028045E">
        <w:tc>
          <w:tcPr>
            <w:tcW w:w="5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F079F5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00</w:t>
            </w:r>
          </w:p>
        </w:tc>
        <w:tc>
          <w:tcPr>
            <w:tcW w:w="2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127E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440DE" w:rsidRPr="00117B53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000000" w:themeColor="text1"/>
            </w:tcBorders>
          </w:tcPr>
          <w:p w:rsidR="007440DE" w:rsidRPr="00117B53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000000" w:themeColor="text1"/>
            </w:tcBorders>
          </w:tcPr>
          <w:p w:rsidR="007440DE" w:rsidRPr="0003313E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A86573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О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F25295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3114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944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213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ш.</w:t>
            </w:r>
          </w:p>
        </w:tc>
        <w:tc>
          <w:tcPr>
            <w:tcW w:w="1102" w:type="dxa"/>
            <w:gridSpan w:val="3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A86573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М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3114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292E32" w:rsidRDefault="00F25295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13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М</w:t>
            </w:r>
          </w:p>
        </w:tc>
        <w:tc>
          <w:tcPr>
            <w:tcW w:w="1102" w:type="dxa"/>
            <w:gridSpan w:val="3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28045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A86573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.ляль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280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14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ш.</w:t>
            </w:r>
          </w:p>
        </w:tc>
        <w:tc>
          <w:tcPr>
            <w:tcW w:w="213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02" w:type="dxa"/>
            <w:gridSpan w:val="3"/>
          </w:tcPr>
          <w:p w:rsidR="007440DE" w:rsidRPr="002C638B" w:rsidRDefault="007440DE" w:rsidP="002E2C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28045E" w:rsidTr="0028045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7440DE" w:rsidRPr="00292E32" w:rsidRDefault="007440DE" w:rsidP="00A86573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4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7440DE" w:rsidRPr="002C638B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440DE" w:rsidRPr="0028045E" w:rsidTr="0028045E">
        <w:tc>
          <w:tcPr>
            <w:tcW w:w="5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A86573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</w:t>
            </w:r>
          </w:p>
        </w:tc>
        <w:tc>
          <w:tcPr>
            <w:tcW w:w="242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4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0DE" w:rsidRPr="00292E32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440DE" w:rsidRPr="00117B53" w:rsidRDefault="007440D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  <w:tcBorders>
              <w:bottom w:val="single" w:sz="12" w:space="0" w:color="000000" w:themeColor="text1"/>
            </w:tcBorders>
          </w:tcPr>
          <w:p w:rsidR="007440DE" w:rsidRPr="00117B53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  <w:tcBorders>
              <w:bottom w:val="single" w:sz="12" w:space="0" w:color="000000" w:themeColor="text1"/>
            </w:tcBorders>
          </w:tcPr>
          <w:p w:rsidR="007440DE" w:rsidRPr="0036779F" w:rsidRDefault="007440D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RPr="0028045E" w:rsidTr="00D2018E">
        <w:tc>
          <w:tcPr>
            <w:tcW w:w="54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292E32" w:rsidRDefault="00D2018E" w:rsidP="00F079F5">
            <w:pPr>
              <w:ind w:right="-12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2018E" w:rsidRPr="00475CD8" w:rsidRDefault="00D2018E" w:rsidP="00944AC2">
            <w:pPr>
              <w:ind w:left="-93" w:right="-16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б</w:t>
            </w:r>
          </w:p>
        </w:tc>
        <w:tc>
          <w:tcPr>
            <w:tcW w:w="80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2018E" w:rsidRPr="00475CD8" w:rsidRDefault="00D2018E" w:rsidP="002C638B">
            <w:pPr>
              <w:ind w:left="-93" w:right="-16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а</w:t>
            </w:r>
            <w:r w:rsidRPr="00475CD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475CD8" w:rsidRDefault="00D2018E" w:rsidP="009E6BAD">
            <w:pPr>
              <w:ind w:left="-93" w:right="-16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475CD8" w:rsidRDefault="00D2018E" w:rsidP="002C638B">
            <w:pPr>
              <w:ind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7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018E" w:rsidRPr="00475CD8" w:rsidRDefault="00D2018E" w:rsidP="002804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а</w:t>
            </w:r>
          </w:p>
        </w:tc>
        <w:tc>
          <w:tcPr>
            <w:tcW w:w="77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D2018E" w:rsidRPr="00475CD8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б</w:t>
            </w:r>
          </w:p>
        </w:tc>
        <w:tc>
          <w:tcPr>
            <w:tcW w:w="77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D2018E" w:rsidRPr="00475CD8" w:rsidRDefault="00D2018E" w:rsidP="002804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7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A063F5" w:rsidRDefault="00D2018E" w:rsidP="002804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2018E" w:rsidRPr="00475CD8" w:rsidRDefault="00D2018E" w:rsidP="00D95F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а</w:t>
            </w:r>
          </w:p>
        </w:tc>
        <w:tc>
          <w:tcPr>
            <w:tcW w:w="92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2018E" w:rsidRPr="00387A62" w:rsidRDefault="00D2018E" w:rsidP="00194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92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387A62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2018E" w:rsidRPr="00460D4B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D2018E" w:rsidRPr="00460D4B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б</w:t>
            </w:r>
          </w:p>
        </w:tc>
        <w:tc>
          <w:tcPr>
            <w:tcW w:w="71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018E" w:rsidRPr="00460D4B" w:rsidRDefault="00D2018E" w:rsidP="001940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2018E" w:rsidRPr="0073503A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2018E" w:rsidRPr="00117B53" w:rsidRDefault="00D2018E" w:rsidP="00227FFC">
            <w:pPr>
              <w:ind w:left="-1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2018E" w:rsidRPr="0036779F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2018E" w:rsidRPr="00292E32" w:rsidRDefault="00D2018E" w:rsidP="00F079F5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79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2018E" w:rsidRPr="00A063F5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000000" w:themeColor="text1"/>
            </w:tcBorders>
          </w:tcPr>
          <w:p w:rsidR="00D2018E" w:rsidRPr="00117B53" w:rsidRDefault="00D2018E" w:rsidP="002C63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</w:tcPr>
          <w:p w:rsidR="00D2018E" w:rsidRPr="00117B53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415A5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М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Pr="00A063F5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227FFC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п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227FFC">
            <w:pPr>
              <w:ind w:left="-108"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</w:tcPr>
          <w:p w:rsidR="00D2018E" w:rsidRPr="00117B53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415A5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М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Pr="00A063F5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807" w:type="dxa"/>
          </w:tcPr>
          <w:p w:rsidR="00D2018E" w:rsidRPr="00117B53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28045E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Pr="00D95F52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Pr="001940CF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94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</w:t>
            </w:r>
            <w:proofErr w:type="spellEnd"/>
            <w:r w:rsidRPr="00194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D95F52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Pr="00D95F52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Pr="00117B53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231C13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О</w:t>
            </w: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227FFC">
            <w:pPr>
              <w:ind w:left="-155" w:right="-1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807" w:type="dxa"/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28045E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О</w:t>
            </w: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Pr="00117B53" w:rsidRDefault="00D2018E" w:rsidP="00231C13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О</w:t>
            </w: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.</w:t>
            </w: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05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2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Pr="00117B53" w:rsidRDefault="00D2018E" w:rsidP="0028045E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117B53" w:rsidRDefault="00D2018E" w:rsidP="00415A5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Pr="00117B53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Pr="00117B53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Pr="00117B53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.</w:t>
            </w: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2018E" w:rsidTr="00D2018E">
        <w:tc>
          <w:tcPr>
            <w:tcW w:w="549" w:type="dxa"/>
            <w:tcBorders>
              <w:right w:val="single" w:sz="12" w:space="0" w:color="000000" w:themeColor="text1"/>
            </w:tcBorders>
          </w:tcPr>
          <w:p w:rsidR="00D2018E" w:rsidRPr="00292E32" w:rsidRDefault="00D2018E" w:rsidP="002C638B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0</w:t>
            </w:r>
          </w:p>
        </w:tc>
        <w:tc>
          <w:tcPr>
            <w:tcW w:w="807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</w:tcPr>
          <w:p w:rsidR="00D2018E" w:rsidRPr="00117B53" w:rsidRDefault="00D2018E" w:rsidP="00CB4901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right w:val="single" w:sz="12" w:space="0" w:color="000000" w:themeColor="text1"/>
            </w:tcBorders>
          </w:tcPr>
          <w:p w:rsidR="00D2018E" w:rsidRDefault="00D2018E" w:rsidP="00044B8A">
            <w:pPr>
              <w:ind w:left="-93" w:right="-1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.</w:t>
            </w:r>
          </w:p>
        </w:tc>
        <w:tc>
          <w:tcPr>
            <w:tcW w:w="1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2018E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78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D2018E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D2018E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2018E" w:rsidRPr="00117B53" w:rsidRDefault="00D2018E" w:rsidP="00415A5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tcBorders>
              <w:right w:val="single" w:sz="12" w:space="0" w:color="000000" w:themeColor="text1"/>
            </w:tcBorders>
          </w:tcPr>
          <w:p w:rsidR="00D2018E" w:rsidRDefault="00D2018E" w:rsidP="00C05D2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tcBorders>
              <w:left w:val="single" w:sz="1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</w:tcPr>
          <w:p w:rsidR="00D2018E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в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D2018E" w:rsidRDefault="00D2018E" w:rsidP="008F10DA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11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D2018E" w:rsidRPr="00117B53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left w:val="single" w:sz="2" w:space="0" w:color="000000" w:themeColor="text1"/>
            </w:tcBorders>
          </w:tcPr>
          <w:p w:rsidR="00D2018E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gridSpan w:val="2"/>
            <w:tcBorders>
              <w:right w:val="single" w:sz="12" w:space="0" w:color="000000" w:themeColor="text1"/>
            </w:tcBorders>
          </w:tcPr>
          <w:p w:rsidR="00D2018E" w:rsidRDefault="00D2018E" w:rsidP="00CB4901">
            <w:pPr>
              <w:ind w:left="-108" w:right="-13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02" w:type="dxa"/>
            <w:gridSpan w:val="2"/>
            <w:tcBorders>
              <w:left w:val="single" w:sz="12" w:space="0" w:color="000000" w:themeColor="text1"/>
            </w:tcBorders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2" w:type="dxa"/>
            <w:gridSpan w:val="3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gridSpan w:val="2"/>
          </w:tcPr>
          <w:p w:rsidR="00D2018E" w:rsidRPr="00117B53" w:rsidRDefault="00D2018E" w:rsidP="00C577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B5A95" w:rsidRDefault="00D52095" w:rsidP="00FB5A95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:lang w:val="uk-UA"/>
        </w:rPr>
      </w:pPr>
      <w:r w:rsidRPr="00D52095">
        <w:rPr>
          <w:rFonts w:ascii="Times New Roman" w:eastAsia="Calibri" w:hAnsi="Times New Roman" w:cs="Times New Roman"/>
          <w:color w:val="000000" w:themeColor="text1"/>
          <w:sz w:val="20"/>
          <w:szCs w:val="20"/>
          <w:lang w:val="uk-UA"/>
        </w:rPr>
        <w:t>Скорочення та умовні позначки:</w:t>
      </w:r>
    </w:p>
    <w:p w:rsidR="002E2C71" w:rsidRDefault="002E2C71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lang w:val="uk-UA"/>
        </w:rPr>
        <w:t>Кл.т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. – класичний танець   </w:t>
      </w:r>
      <w:r w:rsidR="009F2CC4">
        <w:rPr>
          <w:rFonts w:ascii="Times New Roman" w:eastAsia="Calibri" w:hAnsi="Times New Roman" w:cs="Times New Roman"/>
          <w:lang w:val="uk-UA"/>
        </w:rPr>
        <w:t xml:space="preserve">                                       </w:t>
      </w:r>
      <w:proofErr w:type="spellStart"/>
      <w:r w:rsidR="009F2CC4" w:rsidRPr="009F2CC4">
        <w:rPr>
          <w:rFonts w:ascii="Times New Roman" w:eastAsia="Calibri" w:hAnsi="Times New Roman" w:cs="Times New Roman"/>
          <w:lang w:val="uk-UA"/>
        </w:rPr>
        <w:t>Акт.м</w:t>
      </w:r>
      <w:proofErr w:type="spellEnd"/>
      <w:r w:rsidR="009F2CC4" w:rsidRPr="009F2CC4">
        <w:rPr>
          <w:rFonts w:ascii="Times New Roman" w:eastAsia="Calibri" w:hAnsi="Times New Roman" w:cs="Times New Roman"/>
          <w:lang w:val="uk-UA"/>
        </w:rPr>
        <w:t xml:space="preserve">. – основи  акторської майстерності </w:t>
      </w:r>
      <w:r w:rsidR="009F2CC4" w:rsidRPr="009F2CC4">
        <w:rPr>
          <w:rFonts w:ascii="Times New Roman" w:eastAsia="Calibri" w:hAnsi="Times New Roman" w:cs="Times New Roman"/>
          <w:lang w:val="uk-UA"/>
        </w:rPr>
        <w:tab/>
      </w:r>
    </w:p>
    <w:p w:rsidR="002E2C71" w:rsidRDefault="002E2C71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lang w:val="uk-UA"/>
        </w:rPr>
        <w:t>Нар.т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. – </w:t>
      </w:r>
      <w:r w:rsidR="009F2CC4">
        <w:rPr>
          <w:rFonts w:ascii="Times New Roman" w:eastAsia="Calibri" w:hAnsi="Times New Roman" w:cs="Times New Roman"/>
          <w:lang w:val="uk-UA"/>
        </w:rPr>
        <w:t>н</w:t>
      </w:r>
      <w:r>
        <w:rPr>
          <w:rFonts w:ascii="Times New Roman" w:eastAsia="Calibri" w:hAnsi="Times New Roman" w:cs="Times New Roman"/>
          <w:lang w:val="uk-UA"/>
        </w:rPr>
        <w:t>ародно-сценічний танець</w:t>
      </w:r>
      <w:r w:rsidR="009F2CC4">
        <w:rPr>
          <w:rFonts w:ascii="Times New Roman" w:eastAsia="Calibri" w:hAnsi="Times New Roman" w:cs="Times New Roman"/>
          <w:lang w:val="uk-UA"/>
        </w:rPr>
        <w:t xml:space="preserve">                         </w:t>
      </w:r>
      <w:proofErr w:type="spellStart"/>
      <w:r w:rsidR="009F2CC4" w:rsidRPr="009F2CC4">
        <w:rPr>
          <w:rFonts w:ascii="Times New Roman" w:eastAsia="Calibri" w:hAnsi="Times New Roman" w:cs="Times New Roman"/>
          <w:lang w:val="uk-UA"/>
        </w:rPr>
        <w:t>Сц.пр</w:t>
      </w:r>
      <w:proofErr w:type="spellEnd"/>
      <w:r w:rsidR="009F2CC4" w:rsidRPr="009F2CC4">
        <w:rPr>
          <w:rFonts w:ascii="Times New Roman" w:eastAsia="Calibri" w:hAnsi="Times New Roman" w:cs="Times New Roman"/>
          <w:lang w:val="uk-UA"/>
        </w:rPr>
        <w:tab/>
        <w:t>- сценічна практика</w:t>
      </w:r>
    </w:p>
    <w:p w:rsidR="009F2CC4" w:rsidRDefault="009F2CC4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lang w:val="uk-UA"/>
        </w:rPr>
        <w:t>Суч.т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. – сучасний танець                                          </w:t>
      </w:r>
      <w:proofErr w:type="spellStart"/>
      <w:r w:rsidRPr="009F2CC4">
        <w:rPr>
          <w:rFonts w:ascii="Times New Roman" w:eastAsia="Calibri" w:hAnsi="Times New Roman" w:cs="Times New Roman"/>
          <w:lang w:val="uk-UA"/>
        </w:rPr>
        <w:t>Сц.р</w:t>
      </w:r>
      <w:proofErr w:type="spellEnd"/>
      <w:r w:rsidRPr="009F2CC4">
        <w:rPr>
          <w:rFonts w:ascii="Times New Roman" w:eastAsia="Calibri" w:hAnsi="Times New Roman" w:cs="Times New Roman"/>
          <w:lang w:val="uk-UA"/>
        </w:rPr>
        <w:t>.</w:t>
      </w:r>
      <w:r w:rsidRPr="009F2CC4">
        <w:rPr>
          <w:rFonts w:ascii="Times New Roman" w:eastAsia="Calibri" w:hAnsi="Times New Roman" w:cs="Times New Roman"/>
          <w:lang w:val="uk-UA"/>
        </w:rPr>
        <w:tab/>
        <w:t xml:space="preserve">- </w:t>
      </w:r>
      <w:r>
        <w:rPr>
          <w:rFonts w:ascii="Times New Roman" w:eastAsia="Calibri" w:hAnsi="Times New Roman" w:cs="Times New Roman"/>
          <w:lang w:val="uk-UA"/>
        </w:rPr>
        <w:t xml:space="preserve">основи </w:t>
      </w:r>
      <w:r w:rsidRPr="009F2CC4">
        <w:rPr>
          <w:rFonts w:ascii="Times New Roman" w:eastAsia="Calibri" w:hAnsi="Times New Roman" w:cs="Times New Roman"/>
          <w:lang w:val="uk-UA"/>
        </w:rPr>
        <w:t>сценічн</w:t>
      </w:r>
      <w:r>
        <w:rPr>
          <w:rFonts w:ascii="Times New Roman" w:eastAsia="Calibri" w:hAnsi="Times New Roman" w:cs="Times New Roman"/>
          <w:lang w:val="uk-UA"/>
        </w:rPr>
        <w:t>ого</w:t>
      </w:r>
      <w:r w:rsidRPr="009F2CC4">
        <w:rPr>
          <w:rFonts w:ascii="Times New Roman" w:eastAsia="Calibri" w:hAnsi="Times New Roman" w:cs="Times New Roman"/>
          <w:lang w:val="uk-UA"/>
        </w:rPr>
        <w:t xml:space="preserve"> рух</w:t>
      </w:r>
      <w:r w:rsidR="00D86706">
        <w:rPr>
          <w:rFonts w:ascii="Times New Roman" w:eastAsia="Calibri" w:hAnsi="Times New Roman" w:cs="Times New Roman"/>
          <w:lang w:val="uk-UA"/>
        </w:rPr>
        <w:t>у</w:t>
      </w:r>
    </w:p>
    <w:p w:rsidR="009F2CC4" w:rsidRPr="00176542" w:rsidRDefault="009F2CC4" w:rsidP="009F2CC4">
      <w:pPr>
        <w:spacing w:after="0"/>
        <w:rPr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 w:rsidRPr="00CC105C">
        <w:rPr>
          <w:rFonts w:ascii="Times New Roman" w:eastAsia="Calibri" w:hAnsi="Times New Roman" w:cs="Times New Roman"/>
          <w:lang w:val="uk-UA"/>
        </w:rPr>
        <w:t>БпМ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</w:t>
      </w:r>
      <w:r w:rsidRPr="00CC105C">
        <w:rPr>
          <w:rFonts w:ascii="Times New Roman" w:eastAsia="Calibri" w:hAnsi="Times New Roman" w:cs="Times New Roman"/>
          <w:lang w:val="uk-UA"/>
        </w:rPr>
        <w:t xml:space="preserve">– </w:t>
      </w:r>
      <w:r>
        <w:rPr>
          <w:rFonts w:ascii="Times New Roman" w:eastAsia="Calibri" w:hAnsi="Times New Roman" w:cs="Times New Roman"/>
          <w:lang w:val="uk-UA"/>
        </w:rPr>
        <w:t xml:space="preserve"> б</w:t>
      </w:r>
      <w:r w:rsidRPr="00CC105C">
        <w:rPr>
          <w:rFonts w:ascii="Times New Roman" w:eastAsia="Calibri" w:hAnsi="Times New Roman" w:cs="Times New Roman"/>
          <w:lang w:val="uk-UA"/>
        </w:rPr>
        <w:t>есіди про мистецтво</w:t>
      </w:r>
      <w:r>
        <w:rPr>
          <w:rFonts w:ascii="Times New Roman" w:eastAsia="Calibri" w:hAnsi="Times New Roman" w:cs="Times New Roman"/>
          <w:lang w:val="uk-UA"/>
        </w:rPr>
        <w:t xml:space="preserve">                                   </w:t>
      </w:r>
      <w:proofErr w:type="spellStart"/>
      <w:r w:rsidRPr="009F2CC4">
        <w:rPr>
          <w:rFonts w:ascii="Times New Roman" w:eastAsia="Calibri" w:hAnsi="Times New Roman" w:cs="Times New Roman"/>
          <w:lang w:val="uk-UA"/>
        </w:rPr>
        <w:t>Вигот.л</w:t>
      </w:r>
      <w:proofErr w:type="spellEnd"/>
      <w:r w:rsidRPr="009F2CC4">
        <w:rPr>
          <w:rFonts w:ascii="Times New Roman" w:eastAsia="Calibri" w:hAnsi="Times New Roman" w:cs="Times New Roman"/>
          <w:lang w:val="uk-UA"/>
        </w:rPr>
        <w:t>.</w:t>
      </w:r>
      <w:r>
        <w:rPr>
          <w:rFonts w:ascii="Times New Roman" w:eastAsia="Calibri" w:hAnsi="Times New Roman" w:cs="Times New Roman"/>
          <w:lang w:val="uk-UA"/>
        </w:rPr>
        <w:t xml:space="preserve"> – виготовлення ляльок</w:t>
      </w:r>
    </w:p>
    <w:p w:rsidR="009F2CC4" w:rsidRDefault="009F2CC4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lang w:val="uk-UA"/>
        </w:rPr>
        <w:t>Хор.анс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. -  хореографічний ансамбль                     </w:t>
      </w:r>
      <w:proofErr w:type="spellStart"/>
      <w:r w:rsidRPr="009F2CC4">
        <w:rPr>
          <w:rFonts w:ascii="Times New Roman" w:eastAsia="Calibri" w:hAnsi="Times New Roman" w:cs="Times New Roman"/>
          <w:lang w:val="uk-UA"/>
        </w:rPr>
        <w:t>Сц.м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– основи сценічної мови</w:t>
      </w:r>
    </w:p>
    <w:p w:rsidR="009F2CC4" w:rsidRDefault="009F2CC4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 w:rsidRPr="009F2CC4">
        <w:rPr>
          <w:rFonts w:ascii="Times New Roman" w:eastAsia="Calibri" w:hAnsi="Times New Roman" w:cs="Times New Roman"/>
          <w:lang w:val="uk-UA"/>
        </w:rPr>
        <w:t>Іст.тан</w:t>
      </w:r>
      <w:proofErr w:type="spellEnd"/>
      <w:r>
        <w:rPr>
          <w:rFonts w:ascii="Times New Roman" w:eastAsia="Calibri" w:hAnsi="Times New Roman" w:cs="Times New Roman"/>
          <w:lang w:val="uk-UA"/>
        </w:rPr>
        <w:t>. – історія танцю</w:t>
      </w:r>
      <w:r w:rsidR="00D86706">
        <w:rPr>
          <w:rFonts w:ascii="Times New Roman" w:eastAsia="Calibri" w:hAnsi="Times New Roman" w:cs="Times New Roman"/>
          <w:lang w:val="uk-UA"/>
        </w:rPr>
        <w:t xml:space="preserve">                                            </w:t>
      </w:r>
      <w:proofErr w:type="spellStart"/>
      <w:r w:rsidR="00D86706" w:rsidRPr="00D86706">
        <w:rPr>
          <w:rFonts w:ascii="Times New Roman" w:eastAsia="Calibri" w:hAnsi="Times New Roman" w:cs="Times New Roman"/>
          <w:lang w:val="uk-UA"/>
        </w:rPr>
        <w:t>Іст.т</w:t>
      </w:r>
      <w:proofErr w:type="spellEnd"/>
      <w:r w:rsidR="00D86706">
        <w:rPr>
          <w:rFonts w:ascii="Times New Roman" w:eastAsia="Calibri" w:hAnsi="Times New Roman" w:cs="Times New Roman"/>
          <w:lang w:val="uk-UA"/>
        </w:rPr>
        <w:t xml:space="preserve"> – початковий курс історії театрального </w:t>
      </w:r>
      <w:proofErr w:type="spellStart"/>
      <w:r w:rsidR="00D86706">
        <w:rPr>
          <w:rFonts w:ascii="Times New Roman" w:eastAsia="Calibri" w:hAnsi="Times New Roman" w:cs="Times New Roman"/>
          <w:lang w:val="uk-UA"/>
        </w:rPr>
        <w:t>мстецтва</w:t>
      </w:r>
      <w:proofErr w:type="spellEnd"/>
    </w:p>
    <w:p w:rsidR="00062154" w:rsidRDefault="00D86706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lang w:val="uk-UA"/>
        </w:rPr>
        <w:t>Сл</w:t>
      </w:r>
      <w:r w:rsidR="009F2CC4">
        <w:rPr>
          <w:rFonts w:ascii="Times New Roman" w:eastAsia="Calibri" w:hAnsi="Times New Roman" w:cs="Times New Roman"/>
          <w:lang w:val="uk-UA"/>
        </w:rPr>
        <w:t>.</w:t>
      </w:r>
      <w:r>
        <w:rPr>
          <w:rFonts w:ascii="Times New Roman" w:eastAsia="Calibri" w:hAnsi="Times New Roman" w:cs="Times New Roman"/>
          <w:lang w:val="uk-UA"/>
        </w:rPr>
        <w:t>м</w:t>
      </w:r>
      <w:proofErr w:type="spellEnd"/>
      <w:r>
        <w:rPr>
          <w:rFonts w:ascii="Times New Roman" w:eastAsia="Calibri" w:hAnsi="Times New Roman" w:cs="Times New Roman"/>
          <w:lang w:val="uk-UA"/>
        </w:rPr>
        <w:t>.</w:t>
      </w:r>
      <w:r w:rsidR="009F2CC4">
        <w:rPr>
          <w:rFonts w:ascii="Times New Roman" w:eastAsia="Calibri" w:hAnsi="Times New Roman" w:cs="Times New Roman"/>
          <w:lang w:val="uk-UA"/>
        </w:rPr>
        <w:t xml:space="preserve"> – слухання музики та музична грамота</w:t>
      </w:r>
      <w:r>
        <w:rPr>
          <w:rFonts w:ascii="Times New Roman" w:eastAsia="Calibri" w:hAnsi="Times New Roman" w:cs="Times New Roman"/>
          <w:lang w:val="uk-UA"/>
        </w:rPr>
        <w:t xml:space="preserve">       Ритм. - ритміка</w:t>
      </w:r>
      <w:r w:rsidR="00062154">
        <w:rPr>
          <w:rFonts w:ascii="Times New Roman" w:eastAsia="Calibri" w:hAnsi="Times New Roman" w:cs="Times New Roman"/>
          <w:lang w:val="uk-UA"/>
        </w:rPr>
        <w:t xml:space="preserve">                 </w:t>
      </w:r>
    </w:p>
    <w:p w:rsidR="009F2CC4" w:rsidRDefault="00062154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Обряди - </w:t>
      </w:r>
      <w:r w:rsidRPr="00D86706">
        <w:rPr>
          <w:rFonts w:ascii="Times New Roman" w:eastAsia="Calibri" w:hAnsi="Times New Roman" w:cs="Times New Roman"/>
          <w:lang w:val="uk-UA"/>
        </w:rPr>
        <w:t>обряди народностей України</w:t>
      </w:r>
    </w:p>
    <w:p w:rsidR="002E2C71" w:rsidRDefault="00D52095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</w:p>
    <w:p w:rsidR="00D52095" w:rsidRPr="00D52095" w:rsidRDefault="00D86706" w:rsidP="00FB5A9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lastRenderedPageBreak/>
        <w:t xml:space="preserve">       </w:t>
      </w:r>
      <w:r w:rsidR="002E2C71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="00D52095">
        <w:rPr>
          <w:rFonts w:ascii="Times New Roman" w:eastAsia="Calibri" w:hAnsi="Times New Roman" w:cs="Times New Roman"/>
          <w:lang w:val="uk-UA"/>
        </w:rPr>
        <w:t>М</w:t>
      </w:r>
      <w:r w:rsidR="002E2C71">
        <w:rPr>
          <w:rFonts w:ascii="Times New Roman" w:eastAsia="Calibri" w:hAnsi="Times New Roman" w:cs="Times New Roman"/>
          <w:lang w:val="uk-UA"/>
        </w:rPr>
        <w:t>уз.л</w:t>
      </w:r>
      <w:proofErr w:type="spellEnd"/>
      <w:r w:rsidR="00D52095" w:rsidRPr="00D52095">
        <w:rPr>
          <w:rFonts w:ascii="Times New Roman" w:eastAsia="Calibri" w:hAnsi="Times New Roman" w:cs="Times New Roman"/>
          <w:lang w:val="uk-UA"/>
        </w:rPr>
        <w:t xml:space="preserve"> – музична література</w:t>
      </w:r>
      <w:r>
        <w:rPr>
          <w:rFonts w:ascii="Times New Roman" w:eastAsia="Calibri" w:hAnsi="Times New Roman" w:cs="Times New Roman"/>
          <w:lang w:val="uk-UA"/>
        </w:rPr>
        <w:t xml:space="preserve">        </w:t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</w:t>
      </w:r>
      <w:r w:rsidRPr="00D86706">
        <w:rPr>
          <w:rFonts w:ascii="Times New Roman" w:eastAsia="Calibri" w:hAnsi="Times New Roman" w:cs="Times New Roman"/>
          <w:lang w:val="uk-UA"/>
        </w:rPr>
        <w:t>Муз. гр. - музична грамота</w:t>
      </w:r>
      <w:r>
        <w:rPr>
          <w:rFonts w:ascii="Times New Roman" w:eastAsia="Calibri" w:hAnsi="Times New Roman" w:cs="Times New Roman"/>
          <w:lang w:val="uk-UA"/>
        </w:rPr>
        <w:t xml:space="preserve"> та практичне музикування</w:t>
      </w:r>
      <w:r w:rsidR="00D52095" w:rsidRP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lang w:val="uk-UA"/>
        </w:rPr>
        <w:t>Сольф.-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сольфеджіо</w:t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ДПМ</w:t>
      </w:r>
      <w:r w:rsidRPr="00D52095">
        <w:rPr>
          <w:rFonts w:ascii="Times New Roman" w:eastAsia="Calibri" w:hAnsi="Times New Roman" w:cs="Times New Roman"/>
          <w:lang w:val="uk-UA"/>
        </w:rPr>
        <w:t>- декоративно-прикладне мистецтво</w:t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r w:rsidRPr="00D52095">
        <w:rPr>
          <w:rFonts w:ascii="Times New Roman" w:eastAsia="Calibri" w:hAnsi="Times New Roman" w:cs="Times New Roman"/>
          <w:lang w:val="uk-UA"/>
        </w:rPr>
        <w:t>Жив. – живопис</w:t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 w:rsidRPr="00D86706">
        <w:rPr>
          <w:rFonts w:ascii="Times New Roman" w:eastAsia="Calibri" w:hAnsi="Times New Roman" w:cs="Times New Roman"/>
          <w:lang w:val="uk-UA"/>
        </w:rPr>
        <w:t>Пр.за</w:t>
      </w:r>
      <w:proofErr w:type="spellEnd"/>
      <w:r w:rsidRPr="00D86706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Pr="00D86706">
        <w:rPr>
          <w:rFonts w:ascii="Times New Roman" w:eastAsia="Calibri" w:hAnsi="Times New Roman" w:cs="Times New Roman"/>
          <w:lang w:val="uk-UA"/>
        </w:rPr>
        <w:t>виб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– предмет за вибором</w:t>
      </w:r>
    </w:p>
    <w:p w:rsidR="002E2C71" w:rsidRDefault="00D86706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lang w:val="uk-UA"/>
        </w:rPr>
        <w:t>Образ.м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. </w:t>
      </w:r>
      <w:r w:rsidR="00733D5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733D59">
        <w:rPr>
          <w:rFonts w:ascii="Times New Roman" w:eastAsia="Calibri" w:hAnsi="Times New Roman" w:cs="Times New Roman"/>
          <w:lang w:val="uk-UA"/>
        </w:rPr>
        <w:t>образотворче мистецтво: станкове та декоративне</w:t>
      </w:r>
    </w:p>
    <w:p w:rsidR="00D86706" w:rsidRPr="00D52095" w:rsidRDefault="00733D59" w:rsidP="00D86706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lang w:val="uk-UA"/>
        </w:rPr>
        <w:t>Ліпл</w:t>
      </w:r>
      <w:proofErr w:type="spellEnd"/>
      <w:r>
        <w:rPr>
          <w:rFonts w:ascii="Times New Roman" w:eastAsia="Calibri" w:hAnsi="Times New Roman" w:cs="Times New Roman"/>
          <w:lang w:val="uk-UA"/>
        </w:rPr>
        <w:t>. - ліплення</w:t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</w:p>
    <w:p w:rsidR="00D52095" w:rsidRPr="00D52095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 w:rsidRPr="00D52095">
        <w:rPr>
          <w:rFonts w:ascii="Times New Roman" w:eastAsia="Calibri" w:hAnsi="Times New Roman" w:cs="Times New Roman"/>
          <w:lang w:val="uk-UA"/>
        </w:rPr>
        <w:t>Комп</w:t>
      </w:r>
      <w:r>
        <w:rPr>
          <w:rFonts w:ascii="Times New Roman" w:eastAsia="Calibri" w:hAnsi="Times New Roman" w:cs="Times New Roman"/>
          <w:lang w:val="uk-UA"/>
        </w:rPr>
        <w:t>.</w:t>
      </w:r>
      <w:r w:rsidRPr="00D52095">
        <w:rPr>
          <w:rFonts w:ascii="Times New Roman" w:eastAsia="Calibri" w:hAnsi="Times New Roman" w:cs="Times New Roman"/>
          <w:lang w:val="uk-UA"/>
        </w:rPr>
        <w:t>-</w:t>
      </w:r>
      <w:proofErr w:type="spellEnd"/>
      <w:r w:rsidRPr="00D52095">
        <w:rPr>
          <w:rFonts w:ascii="Times New Roman" w:eastAsia="Calibri" w:hAnsi="Times New Roman" w:cs="Times New Roman"/>
          <w:lang w:val="uk-UA"/>
        </w:rPr>
        <w:t xml:space="preserve">  композиція</w:t>
      </w:r>
    </w:p>
    <w:p w:rsidR="00D52095" w:rsidRPr="00D52095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lang w:val="uk-UA"/>
        </w:rPr>
        <w:t>Скул</w:t>
      </w:r>
      <w:proofErr w:type="spellEnd"/>
      <w:r w:rsidRPr="00D52095">
        <w:rPr>
          <w:rFonts w:ascii="Times New Roman" w:eastAsia="Calibri" w:hAnsi="Times New Roman" w:cs="Times New Roman"/>
          <w:lang w:val="uk-UA"/>
        </w:rPr>
        <w:t>. - скульптура</w:t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</w:p>
    <w:p w:rsidR="00D52095" w:rsidRPr="00D52095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Рис. - рисунок</w:t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  <w:r w:rsidR="00D52095">
        <w:rPr>
          <w:rFonts w:ascii="Times New Roman" w:eastAsia="Calibri" w:hAnsi="Times New Roman" w:cs="Times New Roman"/>
          <w:lang w:val="uk-UA"/>
        </w:rPr>
        <w:tab/>
      </w:r>
    </w:p>
    <w:p w:rsidR="00733D59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 w:rsidRPr="00733D59">
        <w:rPr>
          <w:rFonts w:ascii="Times New Roman" w:eastAsia="Calibri" w:hAnsi="Times New Roman" w:cs="Times New Roman"/>
          <w:lang w:val="uk-UA"/>
        </w:rPr>
        <w:t>Іст.обр.м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– початковий курс історії образотворчого мистецтва та архітектури</w:t>
      </w:r>
    </w:p>
    <w:p w:rsidR="00733D59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proofErr w:type="spellStart"/>
      <w:r w:rsidRPr="00733D59">
        <w:rPr>
          <w:rFonts w:ascii="Times New Roman" w:eastAsia="Calibri" w:hAnsi="Times New Roman" w:cs="Times New Roman"/>
          <w:lang w:val="uk-UA"/>
        </w:rPr>
        <w:t>Іст.дек.м</w:t>
      </w:r>
      <w:proofErr w:type="spellEnd"/>
      <w:r>
        <w:rPr>
          <w:rFonts w:ascii="Times New Roman" w:eastAsia="Calibri" w:hAnsi="Times New Roman" w:cs="Times New Roman"/>
          <w:lang w:val="uk-UA"/>
        </w:rPr>
        <w:t xml:space="preserve"> - </w:t>
      </w:r>
      <w:r w:rsidRPr="00D52095">
        <w:rPr>
          <w:rFonts w:ascii="Times New Roman" w:eastAsia="Calibri" w:hAnsi="Times New Roman" w:cs="Times New Roman"/>
          <w:lang w:val="uk-UA"/>
        </w:rPr>
        <w:t>початковий курс  історії</w:t>
      </w:r>
      <w:r>
        <w:rPr>
          <w:rFonts w:ascii="Times New Roman" w:eastAsia="Calibri" w:hAnsi="Times New Roman" w:cs="Times New Roman"/>
          <w:lang w:val="uk-UA"/>
        </w:rPr>
        <w:t xml:space="preserve"> декоративного мистецтва</w:t>
      </w:r>
    </w:p>
    <w:p w:rsidR="00733D59" w:rsidRDefault="00733D59" w:rsidP="00733D59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</w:t>
      </w:r>
      <w:r w:rsidRPr="00D52095">
        <w:rPr>
          <w:rFonts w:ascii="Times New Roman" w:eastAsia="Calibri" w:hAnsi="Times New Roman" w:cs="Times New Roman"/>
          <w:lang w:val="uk-UA"/>
        </w:rPr>
        <w:t>ХМО - художнє моделювання одягу</w:t>
      </w:r>
    </w:p>
    <w:p w:rsidR="00D52095" w:rsidRPr="00D52095" w:rsidRDefault="00D52095" w:rsidP="00FB5A95">
      <w:pPr>
        <w:spacing w:after="0" w:line="240" w:lineRule="auto"/>
        <w:ind w:left="720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  <w:r>
        <w:rPr>
          <w:rFonts w:ascii="Times New Roman" w:eastAsia="Calibri" w:hAnsi="Times New Roman" w:cs="Times New Roman"/>
          <w:lang w:val="uk-UA"/>
        </w:rPr>
        <w:tab/>
      </w:r>
    </w:p>
    <w:p w:rsidR="00CC105C" w:rsidRDefault="00D52095" w:rsidP="00FB5A95">
      <w:pPr>
        <w:spacing w:after="0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</w:t>
      </w:r>
    </w:p>
    <w:p w:rsidR="00CC105C" w:rsidRDefault="00CC105C" w:rsidP="00FB5A95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CC105C" w:rsidRDefault="00CC105C" w:rsidP="00FB5A95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176542" w:rsidRDefault="00176542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Default="00C05D2A" w:rsidP="00FB5A95">
      <w:pPr>
        <w:spacing w:after="0"/>
        <w:rPr>
          <w:lang w:val="uk-UA"/>
        </w:rPr>
      </w:pPr>
    </w:p>
    <w:p w:rsidR="00C05D2A" w:rsidRPr="00176542" w:rsidRDefault="00C05D2A" w:rsidP="00FB5A95">
      <w:pPr>
        <w:spacing w:after="0"/>
        <w:rPr>
          <w:lang w:val="uk-UA"/>
        </w:rPr>
      </w:pPr>
    </w:p>
    <w:sectPr w:rsidR="00C05D2A" w:rsidRPr="00176542" w:rsidSect="00D52095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A6" w:rsidRDefault="002D57A6" w:rsidP="00CD6C73">
      <w:pPr>
        <w:spacing w:after="0" w:line="240" w:lineRule="auto"/>
      </w:pPr>
      <w:r>
        <w:separator/>
      </w:r>
    </w:p>
  </w:endnote>
  <w:endnote w:type="continuationSeparator" w:id="0">
    <w:p w:rsidR="002D57A6" w:rsidRDefault="002D57A6" w:rsidP="00CD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A6" w:rsidRDefault="002D57A6" w:rsidP="00CD6C73">
      <w:pPr>
        <w:spacing w:after="0" w:line="240" w:lineRule="auto"/>
      </w:pPr>
      <w:r>
        <w:separator/>
      </w:r>
    </w:p>
  </w:footnote>
  <w:footnote w:type="continuationSeparator" w:id="0">
    <w:p w:rsidR="002D57A6" w:rsidRDefault="002D57A6" w:rsidP="00CD6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2C"/>
    <w:rsid w:val="00010A6D"/>
    <w:rsid w:val="0003313E"/>
    <w:rsid w:val="00044B8A"/>
    <w:rsid w:val="00050A2C"/>
    <w:rsid w:val="0005427D"/>
    <w:rsid w:val="00054343"/>
    <w:rsid w:val="00062154"/>
    <w:rsid w:val="000A02E7"/>
    <w:rsid w:val="000B5918"/>
    <w:rsid w:val="000E6A3C"/>
    <w:rsid w:val="000F6B07"/>
    <w:rsid w:val="00115250"/>
    <w:rsid w:val="00117B53"/>
    <w:rsid w:val="00127E36"/>
    <w:rsid w:val="00147481"/>
    <w:rsid w:val="00160A49"/>
    <w:rsid w:val="001635C9"/>
    <w:rsid w:val="00176542"/>
    <w:rsid w:val="001940CF"/>
    <w:rsid w:val="001D666D"/>
    <w:rsid w:val="001F0D1F"/>
    <w:rsid w:val="00220EC1"/>
    <w:rsid w:val="00227FFC"/>
    <w:rsid w:val="00231C13"/>
    <w:rsid w:val="00232B8B"/>
    <w:rsid w:val="00233F05"/>
    <w:rsid w:val="00257A32"/>
    <w:rsid w:val="00262D0D"/>
    <w:rsid w:val="0028045E"/>
    <w:rsid w:val="00292E32"/>
    <w:rsid w:val="00297BBD"/>
    <w:rsid w:val="002C638B"/>
    <w:rsid w:val="002C7ADB"/>
    <w:rsid w:val="002D42B3"/>
    <w:rsid w:val="002D57A6"/>
    <w:rsid w:val="002E1BEF"/>
    <w:rsid w:val="002E1C3E"/>
    <w:rsid w:val="002E2C71"/>
    <w:rsid w:val="003017F0"/>
    <w:rsid w:val="0031102A"/>
    <w:rsid w:val="00325D50"/>
    <w:rsid w:val="00332B03"/>
    <w:rsid w:val="003504DA"/>
    <w:rsid w:val="00352C63"/>
    <w:rsid w:val="00362F04"/>
    <w:rsid w:val="00364ADD"/>
    <w:rsid w:val="0036779F"/>
    <w:rsid w:val="0037666B"/>
    <w:rsid w:val="003850F7"/>
    <w:rsid w:val="00387A62"/>
    <w:rsid w:val="003D69DC"/>
    <w:rsid w:val="003F43A1"/>
    <w:rsid w:val="00415A5A"/>
    <w:rsid w:val="00430AD6"/>
    <w:rsid w:val="00460D4B"/>
    <w:rsid w:val="00474DC5"/>
    <w:rsid w:val="00475CD8"/>
    <w:rsid w:val="0047740C"/>
    <w:rsid w:val="00487F54"/>
    <w:rsid w:val="004A1DFF"/>
    <w:rsid w:val="004A5C50"/>
    <w:rsid w:val="004B2129"/>
    <w:rsid w:val="004D27A3"/>
    <w:rsid w:val="004D4F8F"/>
    <w:rsid w:val="005008F0"/>
    <w:rsid w:val="00501DE9"/>
    <w:rsid w:val="0058318E"/>
    <w:rsid w:val="00586902"/>
    <w:rsid w:val="005A108C"/>
    <w:rsid w:val="005B487E"/>
    <w:rsid w:val="005C317A"/>
    <w:rsid w:val="005E0D08"/>
    <w:rsid w:val="006300DF"/>
    <w:rsid w:val="00647381"/>
    <w:rsid w:val="00661E2D"/>
    <w:rsid w:val="00677AA4"/>
    <w:rsid w:val="00686B0E"/>
    <w:rsid w:val="007013D0"/>
    <w:rsid w:val="00730897"/>
    <w:rsid w:val="00733D59"/>
    <w:rsid w:val="0073503A"/>
    <w:rsid w:val="007440DE"/>
    <w:rsid w:val="0076446F"/>
    <w:rsid w:val="00787802"/>
    <w:rsid w:val="007A40B5"/>
    <w:rsid w:val="007C4772"/>
    <w:rsid w:val="00836020"/>
    <w:rsid w:val="008A71C4"/>
    <w:rsid w:val="008C0163"/>
    <w:rsid w:val="008D6E5A"/>
    <w:rsid w:val="008E414E"/>
    <w:rsid w:val="008F10DA"/>
    <w:rsid w:val="009002D2"/>
    <w:rsid w:val="00913DE8"/>
    <w:rsid w:val="009141DD"/>
    <w:rsid w:val="0092548F"/>
    <w:rsid w:val="00944AC2"/>
    <w:rsid w:val="00946AFF"/>
    <w:rsid w:val="00970F12"/>
    <w:rsid w:val="00983AF9"/>
    <w:rsid w:val="009A229E"/>
    <w:rsid w:val="009B0E2E"/>
    <w:rsid w:val="009B155C"/>
    <w:rsid w:val="009E6BAD"/>
    <w:rsid w:val="009F2CC4"/>
    <w:rsid w:val="009F6F66"/>
    <w:rsid w:val="00A063F5"/>
    <w:rsid w:val="00A15606"/>
    <w:rsid w:val="00A15F59"/>
    <w:rsid w:val="00A206B3"/>
    <w:rsid w:val="00A42376"/>
    <w:rsid w:val="00A86573"/>
    <w:rsid w:val="00AA33AB"/>
    <w:rsid w:val="00AC27BB"/>
    <w:rsid w:val="00AE04FB"/>
    <w:rsid w:val="00AF2AB0"/>
    <w:rsid w:val="00AF67D6"/>
    <w:rsid w:val="00B03A40"/>
    <w:rsid w:val="00B1146B"/>
    <w:rsid w:val="00B15D4E"/>
    <w:rsid w:val="00B166AC"/>
    <w:rsid w:val="00B421C4"/>
    <w:rsid w:val="00B67E30"/>
    <w:rsid w:val="00BB55BD"/>
    <w:rsid w:val="00BD4501"/>
    <w:rsid w:val="00C025CF"/>
    <w:rsid w:val="00C03675"/>
    <w:rsid w:val="00C05D2A"/>
    <w:rsid w:val="00C2342C"/>
    <w:rsid w:val="00C46829"/>
    <w:rsid w:val="00C55E42"/>
    <w:rsid w:val="00C57795"/>
    <w:rsid w:val="00C8095C"/>
    <w:rsid w:val="00CA6AD3"/>
    <w:rsid w:val="00CB4901"/>
    <w:rsid w:val="00CC105C"/>
    <w:rsid w:val="00CD3123"/>
    <w:rsid w:val="00CD6C73"/>
    <w:rsid w:val="00CD76DC"/>
    <w:rsid w:val="00CF1942"/>
    <w:rsid w:val="00CF3AD8"/>
    <w:rsid w:val="00D2018E"/>
    <w:rsid w:val="00D24DFE"/>
    <w:rsid w:val="00D52095"/>
    <w:rsid w:val="00D60C1C"/>
    <w:rsid w:val="00D74FA4"/>
    <w:rsid w:val="00D86706"/>
    <w:rsid w:val="00D95F52"/>
    <w:rsid w:val="00DA34D9"/>
    <w:rsid w:val="00DC2A0C"/>
    <w:rsid w:val="00DD4122"/>
    <w:rsid w:val="00E07A91"/>
    <w:rsid w:val="00E40334"/>
    <w:rsid w:val="00ED59CA"/>
    <w:rsid w:val="00EF4DD2"/>
    <w:rsid w:val="00F079F5"/>
    <w:rsid w:val="00F128B5"/>
    <w:rsid w:val="00F209E4"/>
    <w:rsid w:val="00F25295"/>
    <w:rsid w:val="00F40C28"/>
    <w:rsid w:val="00F519AB"/>
    <w:rsid w:val="00FA0C10"/>
    <w:rsid w:val="00FB5A95"/>
    <w:rsid w:val="00FC4644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C73"/>
  </w:style>
  <w:style w:type="paragraph" w:styleId="a6">
    <w:name w:val="footer"/>
    <w:basedOn w:val="a"/>
    <w:link w:val="a7"/>
    <w:uiPriority w:val="99"/>
    <w:unhideWhenUsed/>
    <w:rsid w:val="00C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C73"/>
  </w:style>
  <w:style w:type="table" w:customStyle="1" w:styleId="1">
    <w:name w:val="Сетка таблицы1"/>
    <w:basedOn w:val="a1"/>
    <w:next w:val="a3"/>
    <w:uiPriority w:val="59"/>
    <w:rsid w:val="00F209E4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C73"/>
  </w:style>
  <w:style w:type="paragraph" w:styleId="a6">
    <w:name w:val="footer"/>
    <w:basedOn w:val="a"/>
    <w:link w:val="a7"/>
    <w:uiPriority w:val="99"/>
    <w:unhideWhenUsed/>
    <w:rsid w:val="00C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C73"/>
  </w:style>
  <w:style w:type="table" w:customStyle="1" w:styleId="1">
    <w:name w:val="Сетка таблицы1"/>
    <w:basedOn w:val="a1"/>
    <w:next w:val="a3"/>
    <w:uiPriority w:val="59"/>
    <w:rsid w:val="00F209E4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301D-DA25-4B0E-ACF0-84CEDAC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1</cp:revision>
  <cp:lastPrinted>2023-08-31T13:15:00Z</cp:lastPrinted>
  <dcterms:created xsi:type="dcterms:W3CDTF">2022-09-07T07:43:00Z</dcterms:created>
  <dcterms:modified xsi:type="dcterms:W3CDTF">2023-09-11T13:38:00Z</dcterms:modified>
</cp:coreProperties>
</file>